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796F36CC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01F9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74EE787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22FA314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316FEE1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5D08254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0A556BB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01C318D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22F3302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7A4F985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19EBFF4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2E60662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7D0A37F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51D7373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2F174BC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1996C74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5B1F669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709425F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4D941FE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6FAB4ED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7995AF1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7B79300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625A6D4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2117E00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566EF81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530CF35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0979A65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101C06D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7763282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262140C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2D10DAE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7769EE7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2A6133A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1CD8BD4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50310F2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39D8098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334A2AB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4D24A5C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4C773EE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1F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E9F6F12" w14:textId="77777777" w:rsidR="00401F95" w:rsidRPr="00D85E83" w:rsidRDefault="00401F95" w:rsidP="00401F9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DA66BA4" wp14:editId="047C4C32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401F95" w:rsidRPr="00D85E83" w14:paraId="4BD06620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574CE12" w14:textId="77777777" w:rsidR="00401F95" w:rsidRPr="00D85E83" w:rsidRDefault="00401F95" w:rsidP="00401F9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D125BC8" w14:textId="77777777" w:rsidR="00401F95" w:rsidRPr="00D85E83" w:rsidRDefault="00401F95" w:rsidP="00401F9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458004B" w14:textId="77777777" w:rsidR="00401F95" w:rsidRPr="00D85E83" w:rsidRDefault="00401F95" w:rsidP="00401F9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F1001A7" w14:textId="77777777" w:rsidR="00401F95" w:rsidRPr="00D85E83" w:rsidRDefault="00401F95" w:rsidP="00401F9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41C5DA8" w14:textId="77777777" w:rsidR="00401F95" w:rsidRPr="00D85E83" w:rsidRDefault="00401F95" w:rsidP="00401F9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F419E6B" w14:textId="77777777" w:rsidR="00401F95" w:rsidRPr="00D85E83" w:rsidRDefault="00401F95" w:rsidP="00401F9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2367450A" w14:textId="77777777" w:rsidR="00401F95" w:rsidRPr="00D85E83" w:rsidRDefault="00401F95" w:rsidP="00401F9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401F95" w:rsidRPr="00D85E83" w14:paraId="1BF8C240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4EABD22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C667D39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2DEAC34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811F15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923A73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D9351B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ED712CA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01F95" w:rsidRPr="00D85E83" w14:paraId="2449C6AC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140D643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F6886FB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80F1F55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31B2AE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A09CE5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4AFD54F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897028E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01F95" w:rsidRPr="00D85E83" w14:paraId="310215FA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D577A18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FF3BABE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44FE491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00447A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4FBFD5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7F1B1A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23FB4A7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01F95" w:rsidRPr="00D85E83" w14:paraId="0E6483A0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811F136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5F72D8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FC59439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9D41AAE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108C75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AE93918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04050B2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01F95" w:rsidRPr="00D85E83" w14:paraId="2D3DE248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11A4520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7DAB8B7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CED0107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4D1406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062A02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2866412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8B9DC1C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01F95" w:rsidRPr="00D85E83" w14:paraId="2B614525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A1EC244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90F89F0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42B90DB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6610523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0EF8FE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072E39E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292F8D9" w14:textId="77777777" w:rsidR="00401F95" w:rsidRPr="00D85E83" w:rsidRDefault="00401F95" w:rsidP="00401F9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AED5" w14:textId="77777777" w:rsidR="00D65A70" w:rsidRDefault="00D65A70">
      <w:pPr>
        <w:spacing w:after="0"/>
      </w:pPr>
      <w:r>
        <w:separator/>
      </w:r>
    </w:p>
  </w:endnote>
  <w:endnote w:type="continuationSeparator" w:id="0">
    <w:p w14:paraId="16C6B3D1" w14:textId="77777777" w:rsidR="00D65A70" w:rsidRDefault="00D65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37EF" w14:textId="77777777" w:rsidR="00D65A70" w:rsidRDefault="00D65A70">
      <w:pPr>
        <w:spacing w:after="0"/>
      </w:pPr>
      <w:r>
        <w:separator/>
      </w:r>
    </w:p>
  </w:footnote>
  <w:footnote w:type="continuationSeparator" w:id="0">
    <w:p w14:paraId="3B4E0DD1" w14:textId="77777777" w:rsidR="00D65A70" w:rsidRDefault="00D65A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01F95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D5397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1424"/>
    <w:rsid w:val="00712732"/>
    <w:rsid w:val="007462E3"/>
    <w:rsid w:val="00755688"/>
    <w:rsid w:val="00756AB2"/>
    <w:rsid w:val="0076203B"/>
    <w:rsid w:val="00770BEF"/>
    <w:rsid w:val="00776C63"/>
    <w:rsid w:val="007B3B6D"/>
    <w:rsid w:val="007C0139"/>
    <w:rsid w:val="007D45A1"/>
    <w:rsid w:val="007F564D"/>
    <w:rsid w:val="00804FAE"/>
    <w:rsid w:val="008527AC"/>
    <w:rsid w:val="00861F27"/>
    <w:rsid w:val="00864371"/>
    <w:rsid w:val="0087060A"/>
    <w:rsid w:val="008B1201"/>
    <w:rsid w:val="008B1F9B"/>
    <w:rsid w:val="008B63DD"/>
    <w:rsid w:val="008C564E"/>
    <w:rsid w:val="008D5344"/>
    <w:rsid w:val="008E7976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561DD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65A70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6900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26:00Z</dcterms:created>
  <dcterms:modified xsi:type="dcterms:W3CDTF">2022-07-23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